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031003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5"/>
        <w:gridCol w:w="1915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B-2001112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1.10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9.10.2024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FM Al 70%/Fe 30%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6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0"/>
        <w:gridCol w:w="1486"/>
        <w:gridCol w:w="2574"/>
        <w:gridCol w:w="2978"/>
      </w:tblGrid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61,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61"/>
        <w:tblW w:w="964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7340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icrotrhix parvicella</w:t>
              <w:tab/>
            </w:r>
          </w:p>
        </w:tc>
        <w:tc>
          <w:tcPr>
            <w:tcW w:w="734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</w:tr>
    </w:tbl>
    <w:p>
      <w:pPr>
        <w:pStyle w:val="Normal"/>
        <w:rPr/>
      </w:pPr>
      <w:r>
        <w:rPr>
          <w:color w:val="42A62A"/>
          <w:sz w:val="15"/>
          <w:szCs w:val="15"/>
          <w:shd w:fill="auto" w:val="clear"/>
        </w:rPr>
        <w:t xml:space="preserve">In Grün angebende Werte geben die Analysendaten für lebende/aktive Bakterienzellen an </w:t>
      </w:r>
    </w:p>
    <w:p>
      <w:pPr>
        <w:pStyle w:val="Normal"/>
        <w:rPr>
          <w:highlight w:val="none"/>
          <w:shd w:fill="auto" w:val="clear"/>
        </w:rPr>
      </w:pPr>
      <w:r>
        <w:rPr>
          <w:color w:themeColor="text1" w:themeTint="80" w:val="7F7F7F"/>
          <w:sz w:val="15"/>
          <w:szCs w:val="15"/>
          <w:shd w:fill="auto" w:val="clear"/>
        </w:rPr>
        <w:t>Die Mengenangaben sind in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5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08"/>
        <w:gridCol w:w="2660"/>
        <w:gridCol w:w="133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08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031003</w:t>
            </w:r>
          </w:p>
        </w:tc>
        <w:tc>
          <w:tcPr>
            <w:tcW w:w="2660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</w:rPr>
            </w:r>
          </w:p>
        </w:tc>
        <w:tc>
          <w:tcPr>
            <w:tcW w:w="1332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0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6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90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4,18</w:t>
            </w:r>
          </w:p>
        </w:tc>
        <w:tc>
          <w:tcPr>
            <w:tcW w:w="266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2,69</w:t>
            </w:r>
          </w:p>
        </w:tc>
        <w:tc>
          <w:tcPr>
            <w:tcW w:w="133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64,3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Fazit: 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Dr. Thomas Benkert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1"/>
        <w:rPr>
          <w:sz w:val="22"/>
        </w:rPr>
      </w:pPr>
      <w:r>
        <w:rPr>
          <w:sz w:val="22"/>
        </w:rPr>
        <w:t>Anhang</w:t>
      </w:r>
    </w:p>
    <w:p>
      <w:pPr>
        <w:pStyle w:val="Normal"/>
        <w:rPr>
          <w:sz w:val="22"/>
          <w:szCs w:val="22"/>
          <w:highlight w:val="none"/>
        </w:rPr>
      </w:pPr>
      <w:r>
        <w:rPr>
          <w:sz w:val="22"/>
        </w:rPr>
        <w:t/>
        <w:pict>
          <v:shape type="#_x0000_t75" style="width:550px;height:275px" stroked="f" filled="f">
            <v:imagedata r:id="rId12" o:title=""/>
          </v:shape>
        </w:pict>
        <w:t/>
      </w:r>
    </w:p>
    <w:p>
      <w:pPr>
        <w:pStyle w:val="Normal"/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0"/>
      <w:gridCol w:w="1943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8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9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8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sz w:val="12"/>
            </w:rPr>
          </w:r>
        </w:p>
      </w:tc>
      <w:tc>
        <w:tcPr>
          <w:tcW w:w="19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7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9" y="16120"/>
              <wp:lineTo x="16829" y="14066"/>
              <wp:lineTo x="21467" y="12013"/>
              <wp:lineTo x="21467" y="5861"/>
              <wp:lineTo x="19731" y="5568"/>
              <wp:lineTo x="4837" y="4685"/>
              <wp:lineTo x="5609" y="2337"/>
              <wp:lineTo x="5027" y="1749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35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36">
    <w:name w:val="Table Grid Light"/>
    <w:basedOn w:val="11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7">
    <w:name w:val="Plain Table 1"/>
    <w:basedOn w:val="11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8">
    <w:name w:val="Plain Table 2"/>
    <w:basedOn w:val="113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9">
    <w:name w:val="Plain Table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0">
    <w:name w:val="Plain Table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1">
    <w:name w:val="Plain Table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2">
    <w:name w:val="Grid Table 1 Light"/>
    <w:basedOn w:val="113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3">
    <w:name w:val="Grid Table 1 Light - Accent 1"/>
    <w:basedOn w:val="11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4">
    <w:name w:val="Grid Table 1 Light - Accent 2"/>
    <w:basedOn w:val="11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5">
    <w:name w:val="Grid Table 1 Light - Accent 3"/>
    <w:basedOn w:val="11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6">
    <w:name w:val="Grid Table 1 Light - Accent 4"/>
    <w:basedOn w:val="11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7">
    <w:name w:val="Grid Table 1 Light - Accent 5"/>
    <w:basedOn w:val="11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8">
    <w:name w:val="Grid Table 1 Light - Accent 6"/>
    <w:basedOn w:val="11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9">
    <w:name w:val="Grid Table 2"/>
    <w:basedOn w:val="11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0">
    <w:name w:val="Grid Table 2 - Accent 1"/>
    <w:basedOn w:val="11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1">
    <w:name w:val="Grid Table 2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2">
    <w:name w:val="Grid Table 2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3">
    <w:name w:val="Grid Table 2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4">
    <w:name w:val="Grid Table 2 - Accent 5"/>
    <w:basedOn w:val="11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5">
    <w:name w:val="Grid Table 2 - Accent 6"/>
    <w:basedOn w:val="11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56">
    <w:name w:val="Grid Table 3"/>
    <w:basedOn w:val="11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7">
    <w:name w:val="Grid Table 3 - Accent 1"/>
    <w:basedOn w:val="11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8">
    <w:name w:val="Grid Table 3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9">
    <w:name w:val="Grid Table 3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0">
    <w:name w:val="Grid Table 3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1">
    <w:name w:val="Grid Table 3 - Accent 5"/>
    <w:basedOn w:val="11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2">
    <w:name w:val="Grid Table 3 - Accent 6"/>
    <w:basedOn w:val="11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63">
    <w:name w:val="Grid Table 4"/>
    <w:basedOn w:val="113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4">
    <w:name w:val="Grid Table 4 - Accent 1"/>
    <w:basedOn w:val="113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5">
    <w:name w:val="Grid Table 4 - Accent 2"/>
    <w:basedOn w:val="113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6">
    <w:name w:val="Grid Table 4 - Accent 3"/>
    <w:basedOn w:val="113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7">
    <w:name w:val="Grid Table 4 - Accent 4"/>
    <w:basedOn w:val="113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8">
    <w:name w:val="Grid Table 4 - Accent 5"/>
    <w:basedOn w:val="113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9">
    <w:name w:val="Grid Table 4 - Accent 6"/>
    <w:basedOn w:val="113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0">
    <w:name w:val="Grid Table 5 Dark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1">
    <w:name w:val="Grid Table 5 Dark- Accent 1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AEC4E0" w:themeFill="accent1" w:themeFillTint="75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2">
    <w:name w:val="Grid Table 5 Dark - Accent 2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E2AEAD" w:themeFill="accent2" w:themeFillTint="75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3">
    <w:name w:val="Grid Table 5 Dark - Accent 3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D0DFB2" w:themeFill="accent3" w:themeFillTint="75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4">
    <w:name w:val="Grid Table 5 Dark- Accent 4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5">
    <w:name w:val="Grid Table 5 Dark - Accent 5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ACD8E4" w:themeFill="accent5" w:themeFillTint="7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6">
    <w:name w:val="Grid Table 5 Dark - Accent 6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FBCEAA" w:themeFill="accent6" w:themeFillTint="75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7">
    <w:name w:val="Grid Table 6 Colorful"/>
    <w:basedOn w:val="113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8">
    <w:name w:val="Grid Table 6 Colorful - Accent 1"/>
    <w:basedOn w:val="113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9">
    <w:name w:val="Grid Table 6 Colorful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0">
    <w:name w:val="Grid Table 6 Colorful - Accent 3"/>
    <w:basedOn w:val="113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1">
    <w:name w:val="Grid Table 6 Colorful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2">
    <w:name w:val="Grid Table 6 Colorful - Accent 5"/>
    <w:basedOn w:val="113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3">
    <w:name w:val="Grid Table 6 Colorful - Accent 6"/>
    <w:basedOn w:val="113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84">
    <w:name w:val="Grid Table 7 Colorful"/>
    <w:basedOn w:val="113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5">
    <w:name w:val="Grid Table 7 Colorful - Accent 1"/>
    <w:basedOn w:val="113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6">
    <w:name w:val="Grid Table 7 Colorful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7">
    <w:name w:val="Grid Table 7 Colorful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8">
    <w:name w:val="Grid Table 7 Colorful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9">
    <w:name w:val="Grid Table 7 Colorful - Accent 5"/>
    <w:basedOn w:val="113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0">
    <w:name w:val="Grid Table 7 Colorful - Accent 6"/>
    <w:basedOn w:val="113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1">
    <w:name w:val="List Table 1 Light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2">
    <w:name w:val="List Table 1 Light - Accent 1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3">
    <w:name w:val="List Table 1 Light - Accent 2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4">
    <w:name w:val="List Table 1 Light - Accent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5">
    <w:name w:val="List Table 1 Light - Accent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6">
    <w:name w:val="List Table 1 Light - Accent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7">
    <w:name w:val="List Table 1 Light - Accent 6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8">
    <w:name w:val="List Table 2"/>
    <w:basedOn w:val="113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9">
    <w:name w:val="List Table 2 - Accent 1"/>
    <w:basedOn w:val="113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0">
    <w:name w:val="List Table 2 - Accent 2"/>
    <w:basedOn w:val="113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1">
    <w:name w:val="List Table 2 - Accent 3"/>
    <w:basedOn w:val="113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2">
    <w:name w:val="List Table 2 - Accent 4"/>
    <w:basedOn w:val="113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3">
    <w:name w:val="List Table 2 - Accent 5"/>
    <w:basedOn w:val="113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4">
    <w:name w:val="List Table 2 - Accent 6"/>
    <w:basedOn w:val="113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5">
    <w:name w:val="List Table 3"/>
    <w:basedOn w:val="11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6">
    <w:name w:val="List Table 3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7">
    <w:name w:val="List Table 3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8">
    <w:name w:val="List Table 3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9">
    <w:name w:val="List Table 3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0">
    <w:name w:val="List Table 3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1">
    <w:name w:val="List Table 3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2">
    <w:name w:val="List Table 4"/>
    <w:basedOn w:val="11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3">
    <w:name w:val="List Table 4 - Accent 1"/>
    <w:basedOn w:val="113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4">
    <w:name w:val="List Table 4 - Accent 2"/>
    <w:basedOn w:val="113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5">
    <w:name w:val="List Table 4 - Accent 3"/>
    <w:basedOn w:val="113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6">
    <w:name w:val="List Table 4 - Accent 4"/>
    <w:basedOn w:val="113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7">
    <w:name w:val="List Table 4 - Accent 5"/>
    <w:basedOn w:val="113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8">
    <w:name w:val="List Table 4 - Accent 6"/>
    <w:basedOn w:val="113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9">
    <w:name w:val="List Table 5 Dark"/>
    <w:basedOn w:val="113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0">
    <w:name w:val="List Table 5 Dark - Accent 1"/>
    <w:basedOn w:val="113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1">
    <w:name w:val="List Table 5 Dark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2">
    <w:name w:val="List Table 5 Dark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3">
    <w:name w:val="List Table 5 Dark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4">
    <w:name w:val="List Table 5 Dark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5">
    <w:name w:val="List Table 5 Dark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26">
    <w:name w:val="List Table 6 Colorful"/>
    <w:basedOn w:val="113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7">
    <w:name w:val="List Table 6 Colorful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8">
    <w:name w:val="List Table 6 Colorful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9">
    <w:name w:val="List Table 6 Colorful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0">
    <w:name w:val="List Table 6 Colorful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1">
    <w:name w:val="List Table 6 Colorful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2">
    <w:name w:val="List Table 6 Colorful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3">
    <w:name w:val="List Table 7 Colorful"/>
    <w:basedOn w:val="113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4">
    <w:name w:val="List Table 7 Colorful - Accent 1"/>
    <w:basedOn w:val="1135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5">
    <w:name w:val="List Table 7 Colorful - Accent 2"/>
    <w:basedOn w:val="113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6">
    <w:name w:val="List Table 7 Colorful - Accent 3"/>
    <w:basedOn w:val="113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7">
    <w:name w:val="List Table 7 Colorful - Accent 4"/>
    <w:basedOn w:val="113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8">
    <w:name w:val="List Table 7 Colorful - Accent 5"/>
    <w:basedOn w:val="113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9">
    <w:name w:val="List Table 7 Colorful - Accent 6"/>
    <w:basedOn w:val="113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0">
    <w:name w:val="Lined - Accent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1">
    <w:name w:val="Lined - Accent 1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2">
    <w:name w:val="Lined - Accent 2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3">
    <w:name w:val="Lined - Accent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4">
    <w:name w:val="Lined - Accent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5">
    <w:name w:val="Lined - Accent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6">
    <w:name w:val="Lined - Accent 6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7">
    <w:name w:val="Bordered &amp; Lined - Accent"/>
    <w:basedOn w:val="1135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8">
    <w:name w:val="Bordered &amp; Lined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9">
    <w:name w:val="Bordered &amp; Lined - Accent 2"/>
    <w:basedOn w:val="1135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0">
    <w:name w:val="Bordered &amp; Lined - Accent 3"/>
    <w:basedOn w:val="1135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1">
    <w:name w:val="Bordered &amp; Lined - Accent 4"/>
    <w:basedOn w:val="1135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2">
    <w:name w:val="Bordered &amp; Lined - Accent 5"/>
    <w:basedOn w:val="113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3">
    <w:name w:val="Bordered &amp; Lined - Accent 6"/>
    <w:basedOn w:val="113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4">
    <w:name w:val="Bordered"/>
    <w:basedOn w:val="113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5">
    <w:name w:val="Bordered - Accent 1"/>
    <w:basedOn w:val="11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6">
    <w:name w:val="Bordered - Accent 2"/>
    <w:basedOn w:val="11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7">
    <w:name w:val="Bordered - Accent 3"/>
    <w:basedOn w:val="11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8">
    <w:name w:val="Bordered - Accent 4"/>
    <w:basedOn w:val="11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9">
    <w:name w:val="Bordered - Accent 5"/>
    <w:basedOn w:val="11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60">
    <w:name w:val="Bordered - Accent 6"/>
    <w:basedOn w:val="11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1">
    <w:name w:val="Table Grid"/>
    <w:basedOn w:val="113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2.2$Linux_X86_64 LibreOffice_project/580$Build-2</Application>
  <AppVersion>15.0000</AppVersion>
  <Pages>2</Pages>
  <Words>168</Words>
  <Characters>1540</Characters>
  <CharactersWithSpaces>1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07T13:52:3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